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9B9" w:rsidRDefault="007459B9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38457A" w:rsidRDefault="0038457A" w:rsidP="007459B9">
      <w:pPr>
        <w:jc w:val="both"/>
        <w:rPr>
          <w:rFonts w:ascii="Candara" w:hAnsi="Candara"/>
          <w:b/>
          <w:sz w:val="28"/>
        </w:rPr>
      </w:pPr>
    </w:p>
    <w:p w:rsidR="007459B9" w:rsidRDefault="005552D4" w:rsidP="007459B9">
      <w:pPr>
        <w:jc w:val="both"/>
        <w:rPr>
          <w:rFonts w:ascii="Candara" w:hAnsi="Candara"/>
          <w:b/>
          <w:sz w:val="28"/>
        </w:rPr>
      </w:pPr>
      <w:r>
        <w:rPr>
          <w:rFonts w:ascii="Candara" w:hAnsi="Candara"/>
          <w:b/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530</wp:posOffset>
                </wp:positionH>
                <wp:positionV relativeFrom="paragraph">
                  <wp:posOffset>535940</wp:posOffset>
                </wp:positionV>
                <wp:extent cx="5600700" cy="609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2D4" w:rsidRDefault="005552D4" w:rsidP="005552D4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28"/>
                              </w:rPr>
                            </w:pPr>
                            <w:r w:rsidRPr="007459B9">
                              <w:rPr>
                                <w:rFonts w:ascii="Candara" w:hAnsi="Candara"/>
                                <w:b/>
                                <w:sz w:val="28"/>
                              </w:rPr>
                              <w:t>GUIDE D’UTILISATION POUR LE LOGICIEL DE GESTION DE STOCK  JSTORE</w:t>
                            </w:r>
                          </w:p>
                          <w:p w:rsidR="005552D4" w:rsidRDefault="005552D4" w:rsidP="00555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13.9pt;margin-top:42.2pt;width:441pt;height:4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" fillcolor="white [3201]" strokecolor="black [3213]" strokeweight="1pt">
                <v:textbox>
                  <w:txbxContent>
                    <w:p w:rsidR="005552D4" w:rsidRDefault="005552D4" w:rsidP="005552D4">
                      <w:pPr>
                        <w:jc w:val="center"/>
                        <w:rPr>
                          <w:rFonts w:ascii="Candara" w:hAnsi="Candara"/>
                          <w:b/>
                          <w:sz w:val="28"/>
                        </w:rPr>
                      </w:pPr>
                      <w:r w:rsidRPr="007459B9">
                        <w:rPr>
                          <w:rFonts w:ascii="Candara" w:hAnsi="Candara"/>
                          <w:b/>
                          <w:sz w:val="28"/>
                        </w:rPr>
                        <w:t>GUIDE D’UTILISATION POUR LE LOGICIEL DE GESTION DE STOCK  JSTORE</w:t>
                      </w:r>
                    </w:p>
                    <w:p w:rsidR="005552D4" w:rsidRDefault="005552D4" w:rsidP="00555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5552D4" w:rsidRDefault="005552D4" w:rsidP="007459B9">
      <w:pPr>
        <w:jc w:val="both"/>
        <w:rPr>
          <w:rFonts w:ascii="Candara" w:hAnsi="Candara"/>
          <w:b/>
          <w:sz w:val="28"/>
        </w:rPr>
      </w:pPr>
    </w:p>
    <w:p w:rsidR="005552D4" w:rsidRDefault="005552D4" w:rsidP="007459B9">
      <w:pPr>
        <w:jc w:val="both"/>
        <w:rPr>
          <w:rFonts w:ascii="Candara" w:hAnsi="Candara"/>
          <w:b/>
          <w:sz w:val="28"/>
        </w:rPr>
      </w:pPr>
    </w:p>
    <w:p w:rsidR="005552D4" w:rsidRDefault="005552D4" w:rsidP="007459B9">
      <w:pPr>
        <w:jc w:val="both"/>
        <w:rPr>
          <w:rFonts w:ascii="Candara" w:hAnsi="Candara"/>
          <w:b/>
          <w:sz w:val="28"/>
        </w:rPr>
      </w:pPr>
    </w:p>
    <w:p w:rsidR="005552D4" w:rsidRDefault="005552D4" w:rsidP="007459B9">
      <w:pPr>
        <w:jc w:val="both"/>
        <w:rPr>
          <w:rFonts w:ascii="Candara" w:hAnsi="Candara"/>
          <w:b/>
          <w:sz w:val="28"/>
        </w:rPr>
      </w:pPr>
    </w:p>
    <w:p w:rsidR="005552D4" w:rsidRDefault="005552D4" w:rsidP="007459B9">
      <w:pPr>
        <w:jc w:val="both"/>
        <w:rPr>
          <w:rFonts w:ascii="Candara" w:hAnsi="Candara"/>
          <w:b/>
          <w:sz w:val="28"/>
        </w:rPr>
      </w:pPr>
    </w:p>
    <w:p w:rsidR="005552D4" w:rsidRDefault="005552D4" w:rsidP="00AA17D6">
      <w:pPr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Fait par Jordie Lutundula gradué en informatique de gestion</w:t>
      </w:r>
      <w:r w:rsidR="00576F16">
        <w:rPr>
          <w:rFonts w:ascii="Candara" w:hAnsi="Candara"/>
          <w:b/>
          <w:sz w:val="28"/>
        </w:rPr>
        <w:t xml:space="preserve"> à l’institut supérieur pédagogique de la Gombe</w:t>
      </w:r>
    </w:p>
    <w:p w:rsidR="008215D3" w:rsidRDefault="00AA17D6" w:rsidP="00EC46CA">
      <w:pPr>
        <w:spacing w:after="100" w:afterAutospacing="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>Co</w:t>
      </w:r>
      <w:r w:rsidR="008215D3">
        <w:rPr>
          <w:rFonts w:ascii="Candara" w:hAnsi="Candara"/>
          <w:b/>
          <w:sz w:val="28"/>
        </w:rPr>
        <w:t>py for 2017 in the store domaine</w:t>
      </w:r>
    </w:p>
    <w:p w:rsidR="008215D3" w:rsidRDefault="008215D3" w:rsidP="00E90B5A">
      <w:pPr>
        <w:spacing w:after="100" w:afterAutospacing="1"/>
        <w:jc w:val="center"/>
        <w:rPr>
          <w:rFonts w:ascii="Candara" w:hAnsi="Candara"/>
          <w:b/>
          <w:sz w:val="28"/>
        </w:rPr>
      </w:pPr>
      <w:r>
        <w:rPr>
          <w:rFonts w:ascii="Candara" w:hAnsi="Candara"/>
          <w:b/>
          <w:sz w:val="28"/>
        </w:rPr>
        <w:t xml:space="preserve">Contact mail : </w:t>
      </w:r>
      <w:hyperlink r:id="rId6" w:history="1">
        <w:r w:rsidRPr="009C35BC">
          <w:rPr>
            <w:rStyle w:val="Lienhypertexte"/>
            <w:rFonts w:ascii="Candara" w:hAnsi="Candara"/>
            <w:b/>
            <w:sz w:val="28"/>
          </w:rPr>
          <w:t>redilutunx@gmail.com</w:t>
        </w:r>
      </w:hyperlink>
    </w:p>
    <w:p w:rsidR="008215D3" w:rsidRDefault="008215D3" w:rsidP="008215D3">
      <w:pPr>
        <w:jc w:val="center"/>
        <w:rPr>
          <w:rFonts w:ascii="Candara" w:hAnsi="Candara"/>
          <w:b/>
          <w:sz w:val="28"/>
        </w:rPr>
        <w:sectPr w:rsidR="008215D3" w:rsidSect="00B924A5"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>
        <w:rPr>
          <w:rFonts w:ascii="Candara" w:hAnsi="Candara"/>
          <w:b/>
          <w:sz w:val="28"/>
        </w:rPr>
        <w:t>Téléphone : +243813294109</w:t>
      </w:r>
    </w:p>
    <w:p w:rsidR="00245196" w:rsidRDefault="00B044C0" w:rsidP="00424095">
      <w:pPr>
        <w:pStyle w:val="Titre1"/>
        <w:numPr>
          <w:ilvl w:val="0"/>
          <w:numId w:val="2"/>
        </w:num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 xml:space="preserve">But </w:t>
      </w:r>
      <w:r w:rsidR="00713293" w:rsidRPr="00424095">
        <w:rPr>
          <w:b/>
          <w:color w:val="auto"/>
          <w:sz w:val="28"/>
        </w:rPr>
        <w:t>du logiciel</w:t>
      </w:r>
    </w:p>
    <w:p w:rsidR="00CE0A3D" w:rsidRDefault="00424095" w:rsidP="009B4114">
      <w:pPr>
        <w:spacing w:before="100" w:beforeAutospacing="1" w:after="100" w:afterAutospacing="1"/>
        <w:jc w:val="both"/>
      </w:pPr>
      <w:r>
        <w:t>JStore est un logiciel de gestion de stock qui vous offre ses meilleurs services. Il a été développé par</w:t>
      </w:r>
      <w:r w:rsidR="001A642D">
        <w:t xml:space="preserve"> </w:t>
      </w:r>
      <w:r w:rsidR="00195A14">
        <w:t xml:space="preserve"> </w:t>
      </w:r>
      <w:r w:rsidR="00107EE2">
        <w:t xml:space="preserve">dans le but de faciliter </w:t>
      </w:r>
      <w:r w:rsidR="00242C7F">
        <w:t>le management</w:t>
      </w:r>
      <w:r w:rsidR="00107EE2">
        <w:t xml:space="preserve"> de stock de n’importe quel magasin ou boutique exerçant une activité commerciale</w:t>
      </w:r>
      <w:r w:rsidR="00F352C4">
        <w:t xml:space="preserve"> en tenant compte </w:t>
      </w:r>
      <w:r w:rsidR="00E86D3D">
        <w:t>leurs réalités</w:t>
      </w:r>
      <w:r w:rsidR="00107EE2">
        <w:t>.</w:t>
      </w:r>
    </w:p>
    <w:p w:rsidR="00A62202" w:rsidRDefault="009B4114" w:rsidP="00AF1348">
      <w:pPr>
        <w:pStyle w:val="Titre1"/>
        <w:numPr>
          <w:ilvl w:val="0"/>
          <w:numId w:val="2"/>
        </w:numPr>
        <w:spacing w:before="100" w:beforeAutospacing="1" w:after="100" w:afterAutospacing="1"/>
        <w:rPr>
          <w:b/>
          <w:color w:val="auto"/>
          <w:sz w:val="28"/>
        </w:rPr>
      </w:pPr>
      <w:r w:rsidRPr="00A62202">
        <w:rPr>
          <w:b/>
          <w:color w:val="auto"/>
          <w:sz w:val="28"/>
        </w:rPr>
        <w:t>Présentation du logiciel</w:t>
      </w:r>
    </w:p>
    <w:p w:rsidR="00AF1348" w:rsidRDefault="00816679" w:rsidP="008A2487">
      <w:pPr>
        <w:spacing w:before="100" w:beforeAutospacing="1" w:after="100" w:afterAutospacing="1"/>
        <w:jc w:val="both"/>
      </w:pPr>
      <w:r>
        <w:t>JStore compte plusieurs modules que nous citons</w:t>
      </w:r>
      <w:r w:rsidR="008B0B29">
        <w:t> </w:t>
      </w:r>
      <w:r>
        <w:t>:</w:t>
      </w:r>
    </w:p>
    <w:p w:rsidR="008A2487" w:rsidRDefault="008A2487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Connexion à l’application</w:t>
      </w:r>
      <w:r w:rsidR="008B0B29">
        <w:t> </w:t>
      </w:r>
      <w:r w:rsidR="004167E9">
        <w:t>;</w:t>
      </w:r>
    </w:p>
    <w:p w:rsidR="008A2487" w:rsidRDefault="004167E9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Login</w:t>
      </w:r>
      <w:r w:rsidR="008B0B29">
        <w:t> </w:t>
      </w:r>
      <w:r>
        <w:t>;</w:t>
      </w:r>
    </w:p>
    <w:p w:rsidR="008A2487" w:rsidRDefault="00EA7B57" w:rsidP="00D91DF9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types des articles</w:t>
      </w:r>
      <w:r w:rsidR="008B0B29">
        <w:t> </w:t>
      </w:r>
      <w:r>
        <w:t>;</w:t>
      </w:r>
    </w:p>
    <w:p w:rsidR="00EA7B57" w:rsidRDefault="00EA7B57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articles</w:t>
      </w:r>
      <w:r w:rsidR="008B0B29">
        <w:t> </w:t>
      </w:r>
      <w:r>
        <w:t>;</w:t>
      </w:r>
    </w:p>
    <w:p w:rsidR="00EA7B57" w:rsidRDefault="00EA7B57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fournisseurs</w:t>
      </w:r>
      <w:r w:rsidR="008B0B29">
        <w:t> </w:t>
      </w:r>
      <w:r>
        <w:t>;</w:t>
      </w:r>
    </w:p>
    <w:p w:rsidR="00EA7B57" w:rsidRDefault="00EA7B57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clients</w:t>
      </w:r>
      <w:r w:rsidR="008B0B29">
        <w:t> </w:t>
      </w:r>
      <w:r>
        <w:t>;</w:t>
      </w:r>
    </w:p>
    <w:p w:rsidR="00A90B2F" w:rsidRDefault="00A90B2F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Stockage des articles</w:t>
      </w:r>
      <w:r w:rsidR="008B0B29">
        <w:t> </w:t>
      </w:r>
      <w:r>
        <w:t>;</w:t>
      </w:r>
    </w:p>
    <w:p w:rsidR="00EA7B57" w:rsidRDefault="00A90B2F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approvisionnements (entrées)</w:t>
      </w:r>
      <w:r w:rsidR="008B0B29">
        <w:t> </w:t>
      </w:r>
      <w:r>
        <w:t>;</w:t>
      </w:r>
    </w:p>
    <w:p w:rsidR="00A90B2F" w:rsidRDefault="00A90B2F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es ventes (sortie)</w:t>
      </w:r>
      <w:r w:rsidR="008B0B29">
        <w:t> </w:t>
      </w:r>
      <w:r>
        <w:t>;</w:t>
      </w:r>
    </w:p>
    <w:p w:rsidR="004167E9" w:rsidRDefault="004167E9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Facturation</w:t>
      </w:r>
      <w:r w:rsidR="008B0B29">
        <w:t> </w:t>
      </w:r>
      <w:r>
        <w:t>;</w:t>
      </w:r>
    </w:p>
    <w:p w:rsidR="00A90B2F" w:rsidRDefault="00AC519C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Magasin (JStore)</w:t>
      </w:r>
      <w:r w:rsidR="008B0B29">
        <w:t> </w:t>
      </w:r>
      <w:r>
        <w:t>;</w:t>
      </w:r>
    </w:p>
    <w:p w:rsidR="00AC519C" w:rsidRDefault="00AC519C" w:rsidP="008A2487">
      <w:pPr>
        <w:pStyle w:val="Paragraphedeliste"/>
        <w:numPr>
          <w:ilvl w:val="0"/>
          <w:numId w:val="3"/>
        </w:numPr>
        <w:spacing w:before="100" w:beforeAutospacing="1" w:after="100" w:afterAutospacing="1"/>
        <w:jc w:val="both"/>
      </w:pPr>
      <w:r>
        <w:t>Gestion d</w:t>
      </w:r>
      <w:r w:rsidR="009439E9">
        <w:t xml:space="preserve">es </w:t>
      </w:r>
      <w:r>
        <w:t>utilisateurs</w:t>
      </w:r>
      <w:r w:rsidR="00BF7694">
        <w:t>.</w:t>
      </w:r>
    </w:p>
    <w:p w:rsidR="001C44AB" w:rsidRDefault="009A7EFD" w:rsidP="00CE07B8">
      <w:pPr>
        <w:spacing w:before="100" w:beforeAutospacing="1" w:after="100" w:afterAutospacing="1"/>
        <w:jc w:val="both"/>
      </w:pPr>
      <w:r>
        <w:t xml:space="preserve">Apres avoir vous présenter les différents modules constituants  JStore, maintenant nous allons vous faire connaitre comment utiliser JStore </w:t>
      </w:r>
      <w:r w:rsidR="001F30A7">
        <w:t>dès</w:t>
      </w:r>
      <w:r>
        <w:t xml:space="preserve"> son premier </w:t>
      </w:r>
      <w:r w:rsidR="001F30A7">
        <w:t>lancement</w:t>
      </w:r>
      <w:r>
        <w:t>.</w:t>
      </w:r>
    </w:p>
    <w:p w:rsidR="00CE07B8" w:rsidRDefault="00CE07B8" w:rsidP="00576F16">
      <w:pPr>
        <w:pStyle w:val="Titre1"/>
        <w:numPr>
          <w:ilvl w:val="0"/>
          <w:numId w:val="2"/>
        </w:numPr>
        <w:spacing w:before="100" w:beforeAutospacing="1" w:after="100" w:afterAutospacing="1"/>
        <w:rPr>
          <w:b/>
          <w:color w:val="auto"/>
          <w:sz w:val="28"/>
        </w:rPr>
      </w:pPr>
      <w:r w:rsidRPr="00CE07B8">
        <w:rPr>
          <w:b/>
          <w:color w:val="auto"/>
          <w:sz w:val="28"/>
        </w:rPr>
        <w:t>Utilisation de JStore</w:t>
      </w:r>
    </w:p>
    <w:p w:rsidR="00CE07B8" w:rsidRDefault="00CE07B8" w:rsidP="002C1EBE">
      <w:pPr>
        <w:pStyle w:val="Titre2"/>
        <w:numPr>
          <w:ilvl w:val="1"/>
          <w:numId w:val="2"/>
        </w:numPr>
        <w:spacing w:before="100" w:beforeAutospacing="1" w:after="100" w:afterAutospacing="1"/>
        <w:ind w:left="993" w:hanging="633"/>
        <w:rPr>
          <w:b/>
          <w:color w:val="auto"/>
          <w:sz w:val="28"/>
        </w:rPr>
      </w:pPr>
      <w:r w:rsidRPr="00CE07B8">
        <w:rPr>
          <w:b/>
          <w:color w:val="auto"/>
          <w:sz w:val="28"/>
        </w:rPr>
        <w:t>Premier lancement</w:t>
      </w:r>
    </w:p>
    <w:p w:rsidR="00EE34BA" w:rsidRDefault="008B0B29" w:rsidP="00CB3D98">
      <w:pPr>
        <w:spacing w:before="100" w:beforeAutospacing="1" w:after="100" w:afterAutospacing="1"/>
      </w:pPr>
      <w:r>
        <w:t>Lors du premier lancement du JStore, ce dernier vous demandera de créer un JStore comme vous montre l’image ci-dessous.</w:t>
      </w:r>
    </w:p>
    <w:p w:rsidR="003E2385" w:rsidRDefault="003E2385" w:rsidP="00CB3D98">
      <w:pPr>
        <w:spacing w:before="100" w:beforeAutospacing="1" w:after="100" w:afterAutospacing="1"/>
      </w:pPr>
      <w:r>
        <w:rPr>
          <w:noProof/>
          <w:lang w:eastAsia="fr-FR"/>
        </w:rPr>
        <w:drawing>
          <wp:inline distT="0" distB="0" distL="0" distR="0" wp14:anchorId="4A71C22D" wp14:editId="785205B7">
            <wp:extent cx="3171825" cy="158591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81" t="33816" r="31713" b="33543"/>
                    <a:stretch/>
                  </pic:blipFill>
                  <pic:spPr bwMode="auto">
                    <a:xfrm>
                      <a:off x="0" y="0"/>
                      <a:ext cx="3187458" cy="159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B0B29">
        <w:t xml:space="preserve"> </w:t>
      </w:r>
    </w:p>
    <w:p w:rsidR="00337B2E" w:rsidRDefault="00EF1840" w:rsidP="00821617">
      <w:pPr>
        <w:spacing w:before="100" w:beforeAutospacing="1" w:after="100" w:afterAutospacing="1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4005</wp:posOffset>
                </wp:positionH>
                <wp:positionV relativeFrom="paragraph">
                  <wp:posOffset>2774962</wp:posOffset>
                </wp:positionV>
                <wp:extent cx="2536166" cy="564443"/>
                <wp:effectExtent l="19050" t="19050" r="17145" b="45720"/>
                <wp:wrapNone/>
                <wp:docPr id="9" name="Flèche gau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6166" cy="564443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840" w:rsidRDefault="00EF1840" w:rsidP="00EF1840">
                            <w:pPr>
                              <w:jc w:val="center"/>
                            </w:pPr>
                            <w:r>
                              <w:t>Puis sur ok pour valider la 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èche gauche 9" o:spid="_x0000_s1027" type="#_x0000_t66" style="position:absolute;margin-left:85.35pt;margin-top:218.5pt;width:199.7pt;height:4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" adj="2404" fillcolor="white [3201]" strokecolor="black [3200]" strokeweight="1pt">
                <v:textbox>
                  <w:txbxContent>
                    <w:p w:rsidR="00EF1840" w:rsidRDefault="00EF1840" w:rsidP="00EF1840">
                      <w:pPr>
                        <w:jc w:val="center"/>
                      </w:pPr>
                      <w:r>
                        <w:t>Puis sur ok pour valider la création</w:t>
                      </w:r>
                    </w:p>
                  </w:txbxContent>
                </v:textbox>
              </v:shape>
            </w:pict>
          </mc:Fallback>
        </mc:AlternateContent>
      </w:r>
      <w:r w:rsidR="00663CB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90386</wp:posOffset>
                </wp:positionH>
                <wp:positionV relativeFrom="paragraph">
                  <wp:posOffset>1739888</wp:posOffset>
                </wp:positionV>
                <wp:extent cx="1526876" cy="500332"/>
                <wp:effectExtent l="19050" t="19050" r="16510" b="33655"/>
                <wp:wrapNone/>
                <wp:docPr id="8" name="Flèche gau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876" cy="500332"/>
                        </a:xfrm>
                        <a:prstGeom prst="left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CBC" w:rsidRDefault="00663CBC" w:rsidP="00663CBC">
                            <w:r>
                              <w:t>Cliquer sur cré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èche gauche 8" o:spid="_x0000_s1028" type="#_x0000_t66" style="position:absolute;margin-left:196.1pt;margin-top:137pt;width:120.25pt;height:3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" adj="3539" fillcolor="white [3201]" strokecolor="black [3213]" strokeweight="1pt">
                <v:textbox>
                  <w:txbxContent>
                    <w:p w:rsidR="00663CBC" w:rsidRDefault="00663CBC" w:rsidP="00663CBC">
                      <w:r>
                        <w:t>Cliquer sur créer</w:t>
                      </w:r>
                    </w:p>
                  </w:txbxContent>
                </v:textbox>
              </v:shape>
            </w:pict>
          </mc:Fallback>
        </mc:AlternateContent>
      </w:r>
      <w:r w:rsidR="00B50558">
        <w:rPr>
          <w:noProof/>
          <w:lang w:eastAsia="fr-FR"/>
        </w:rPr>
        <w:drawing>
          <wp:inline distT="0" distB="0" distL="0" distR="0" wp14:anchorId="3A1E76B0" wp14:editId="3DBC0618">
            <wp:extent cx="4226944" cy="2296440"/>
            <wp:effectExtent l="0" t="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56" t="32491" r="31853" b="32348"/>
                    <a:stretch/>
                  </pic:blipFill>
                  <pic:spPr bwMode="auto">
                    <a:xfrm>
                      <a:off x="0" y="0"/>
                      <a:ext cx="4300290" cy="233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02E23">
        <w:rPr>
          <w:noProof/>
          <w:lang w:eastAsia="fr-FR"/>
        </w:rPr>
        <w:drawing>
          <wp:inline distT="0" distB="0" distL="0" distR="0" wp14:anchorId="4DE5590F" wp14:editId="12FE37F8">
            <wp:extent cx="2096219" cy="91881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215" t="42344" r="11312" b="42476"/>
                    <a:stretch/>
                  </pic:blipFill>
                  <pic:spPr bwMode="auto">
                    <a:xfrm>
                      <a:off x="0" y="0"/>
                      <a:ext cx="2149471" cy="94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19D" w:rsidRPr="00CE07B8" w:rsidRDefault="005B619D" w:rsidP="00CB3D98">
      <w:pPr>
        <w:spacing w:before="100" w:beforeAutospacing="1" w:after="100" w:afterAutospacing="1"/>
      </w:pPr>
      <w:r>
        <w:t>Apres avoir créé votre JStore, vous devez créer votre administrateur qui est un utilisateur qui aura accès à toute l’application.</w:t>
      </w:r>
    </w:p>
    <w:p w:rsidR="006F3DAB" w:rsidRPr="006F3DAB" w:rsidRDefault="001D4516" w:rsidP="006F3DAB">
      <w:r>
        <w:rPr>
          <w:noProof/>
          <w:lang w:eastAsia="fr-FR"/>
        </w:rPr>
        <w:drawing>
          <wp:inline distT="0" distB="0" distL="0" distR="0">
            <wp:extent cx="1847850" cy="1762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00090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93" t="17857" r="50231" b="41358"/>
                    <a:stretch/>
                  </pic:blipFill>
                  <pic:spPr bwMode="auto">
                    <a:xfrm>
                      <a:off x="0" y="0"/>
                      <a:ext cx="184785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095" w:rsidRPr="00424095" w:rsidRDefault="00424095" w:rsidP="00424095">
      <w:pPr>
        <w:rPr>
          <w:rFonts w:ascii="Candara" w:hAnsi="Candara"/>
          <w:sz w:val="28"/>
        </w:rPr>
      </w:pPr>
    </w:p>
    <w:sectPr w:rsidR="00424095" w:rsidRPr="00424095" w:rsidSect="00B924A5"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2567D0"/>
    <w:multiLevelType w:val="hybridMultilevel"/>
    <w:tmpl w:val="2F36843E"/>
    <w:lvl w:ilvl="0" w:tplc="8256980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5918"/>
    <w:multiLevelType w:val="multilevel"/>
    <w:tmpl w:val="FC4EE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9033849"/>
    <w:multiLevelType w:val="hybridMultilevel"/>
    <w:tmpl w:val="277284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9B9"/>
    <w:rsid w:val="00107A39"/>
    <w:rsid w:val="00107EE2"/>
    <w:rsid w:val="00194608"/>
    <w:rsid w:val="00195A14"/>
    <w:rsid w:val="001A642D"/>
    <w:rsid w:val="001C44AB"/>
    <w:rsid w:val="001D4516"/>
    <w:rsid w:val="001E72E9"/>
    <w:rsid w:val="001F30A7"/>
    <w:rsid w:val="00242C7F"/>
    <w:rsid w:val="00245196"/>
    <w:rsid w:val="002C1EBE"/>
    <w:rsid w:val="002C5012"/>
    <w:rsid w:val="00337B2E"/>
    <w:rsid w:val="0038457A"/>
    <w:rsid w:val="003E2385"/>
    <w:rsid w:val="003E678A"/>
    <w:rsid w:val="00414590"/>
    <w:rsid w:val="004167E9"/>
    <w:rsid w:val="00424095"/>
    <w:rsid w:val="00473221"/>
    <w:rsid w:val="00525492"/>
    <w:rsid w:val="005552D4"/>
    <w:rsid w:val="00570405"/>
    <w:rsid w:val="00576F16"/>
    <w:rsid w:val="005B619D"/>
    <w:rsid w:val="005D40EA"/>
    <w:rsid w:val="00602E23"/>
    <w:rsid w:val="00663CBC"/>
    <w:rsid w:val="006F3DAB"/>
    <w:rsid w:val="00713293"/>
    <w:rsid w:val="007459B9"/>
    <w:rsid w:val="00816679"/>
    <w:rsid w:val="008215D3"/>
    <w:rsid w:val="00821617"/>
    <w:rsid w:val="0083037E"/>
    <w:rsid w:val="008A2487"/>
    <w:rsid w:val="008B0B29"/>
    <w:rsid w:val="009439E9"/>
    <w:rsid w:val="009A7EFD"/>
    <w:rsid w:val="009B4114"/>
    <w:rsid w:val="009C2E3F"/>
    <w:rsid w:val="009F1966"/>
    <w:rsid w:val="00A62202"/>
    <w:rsid w:val="00A90B2F"/>
    <w:rsid w:val="00AA17D6"/>
    <w:rsid w:val="00AC519C"/>
    <w:rsid w:val="00AD03A5"/>
    <w:rsid w:val="00AF1348"/>
    <w:rsid w:val="00AF6F03"/>
    <w:rsid w:val="00B044C0"/>
    <w:rsid w:val="00B42E04"/>
    <w:rsid w:val="00B50558"/>
    <w:rsid w:val="00B924A5"/>
    <w:rsid w:val="00BF7694"/>
    <w:rsid w:val="00C7214A"/>
    <w:rsid w:val="00CB3D98"/>
    <w:rsid w:val="00CC3A05"/>
    <w:rsid w:val="00CE07B8"/>
    <w:rsid w:val="00CE0A3D"/>
    <w:rsid w:val="00DB3794"/>
    <w:rsid w:val="00DB3FC2"/>
    <w:rsid w:val="00DC732F"/>
    <w:rsid w:val="00E0065D"/>
    <w:rsid w:val="00E1370E"/>
    <w:rsid w:val="00E86C0D"/>
    <w:rsid w:val="00E86D3D"/>
    <w:rsid w:val="00E90B5A"/>
    <w:rsid w:val="00EA7B57"/>
    <w:rsid w:val="00EC46CA"/>
    <w:rsid w:val="00EE34BA"/>
    <w:rsid w:val="00EF1840"/>
    <w:rsid w:val="00F35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FBEC0C-CE3A-484C-8391-5233E9D55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24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0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1329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24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07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821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ilutunx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B4B9-F0ED-423F-B116-289D26BC3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/>
      <vt:lpstr>But du logiciel</vt:lpstr>
      <vt:lpstr>Présentation du logiciel</vt:lpstr>
      <vt:lpstr>Utilisation de JStore</vt:lpstr>
      <vt:lpstr>    Premier lancement</vt:lpstr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JKL</dc:creator>
  <cp:keywords/>
  <dc:description/>
  <cp:lastModifiedBy>BlackJKL</cp:lastModifiedBy>
  <cp:revision>78</cp:revision>
  <cp:lastPrinted>2016-11-24T21:26:00Z</cp:lastPrinted>
  <dcterms:created xsi:type="dcterms:W3CDTF">2016-11-24T12:31:00Z</dcterms:created>
  <dcterms:modified xsi:type="dcterms:W3CDTF">2016-11-24T21:27:00Z</dcterms:modified>
</cp:coreProperties>
</file>